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F4027" w14:textId="009DC283"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741D3E">
        <w:rPr>
          <w:b/>
          <w:u w:val="single"/>
        </w:rPr>
        <w:t>50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>ze dne</w:t>
      </w:r>
      <w:r w:rsidR="00B751ED">
        <w:rPr>
          <w:b/>
          <w:u w:val="single"/>
        </w:rPr>
        <w:t xml:space="preserve"> </w:t>
      </w:r>
      <w:r w:rsidR="00741D3E">
        <w:rPr>
          <w:b/>
          <w:u w:val="single"/>
        </w:rPr>
        <w:t>4</w:t>
      </w:r>
      <w:r w:rsidR="00F76F3E">
        <w:rPr>
          <w:b/>
          <w:u w:val="single"/>
        </w:rPr>
        <w:t>.</w:t>
      </w:r>
      <w:r w:rsidR="00C45C11">
        <w:rPr>
          <w:b/>
          <w:u w:val="single"/>
        </w:rPr>
        <w:t>1</w:t>
      </w:r>
      <w:r w:rsidR="00741D3E">
        <w:rPr>
          <w:b/>
          <w:u w:val="single"/>
        </w:rPr>
        <w:t>1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14:paraId="3F3BDDFA" w14:textId="76BF971C" w:rsidR="008C02D5" w:rsidRDefault="008C02D5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14:paraId="552AB392" w14:textId="77777777" w:rsidR="008C02D5" w:rsidRDefault="008C02D5" w:rsidP="008C02D5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14:paraId="2F1509EE" w14:textId="77777777" w:rsidR="008C02D5" w:rsidRDefault="008C02D5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14:paraId="7C0E5C0A" w14:textId="77777777" w:rsidR="008C02D5" w:rsidRPr="00234441" w:rsidRDefault="008C02D5" w:rsidP="008C02D5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4.11.2020</w:t>
      </w:r>
    </w:p>
    <w:p w14:paraId="4DEDEA09" w14:textId="77777777" w:rsidR="008C02D5" w:rsidRDefault="008C02D5" w:rsidP="008C02D5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Indrák, Dostál, Kubjátová</w:t>
      </w:r>
    </w:p>
    <w:p w14:paraId="449D00FE" w14:textId="77777777" w:rsidR="007D52B0" w:rsidRDefault="007D52B0" w:rsidP="002C3B7D">
      <w:pPr>
        <w:tabs>
          <w:tab w:val="left" w:pos="2410"/>
          <w:tab w:val="right" w:pos="9070"/>
        </w:tabs>
        <w:jc w:val="both"/>
      </w:pPr>
    </w:p>
    <w:p w14:paraId="563BEE88" w14:textId="77777777" w:rsidR="00B751ED" w:rsidRDefault="00B751ED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-142" w:hanging="425"/>
      </w:pPr>
      <w:bookmarkStart w:id="0" w:name="_Hlk6401645"/>
      <w:r>
        <w:t xml:space="preserve">   </w:t>
      </w:r>
      <w:r w:rsidRPr="00250F33">
        <w:t xml:space="preserve">Rada obce </w:t>
      </w:r>
      <w:r w:rsidR="00D06897">
        <w:t>bere na vědomí</w:t>
      </w:r>
      <w:r w:rsidRPr="00250F33">
        <w:t xml:space="preserve"> zápis </w:t>
      </w:r>
      <w:r w:rsidR="00D06897">
        <w:t>z předchozího zasedání</w:t>
      </w:r>
      <w:r w:rsidRPr="00250F33">
        <w:t>.</w:t>
      </w:r>
    </w:p>
    <w:p w14:paraId="543AC493" w14:textId="77777777" w:rsidR="00905003" w:rsidRDefault="00905003" w:rsidP="00905003">
      <w:pPr>
        <w:pStyle w:val="Odstavecseseznamem"/>
        <w:tabs>
          <w:tab w:val="right" w:pos="9071"/>
        </w:tabs>
        <w:ind w:left="0"/>
      </w:pPr>
    </w:p>
    <w:p w14:paraId="6D942E31" w14:textId="66FC2CB2" w:rsidR="00905003" w:rsidRDefault="00905003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741D3E">
        <w:t xml:space="preserve">bere na vědomí výběrového řízení na akci: „Rozšíření veřejného osvětlení v obci Vrbátky“. Rada obce schvaluje Smlouvu o dílo s vítěznou firmou ELMO-SA spol. s r.o. na realizaci akce a pověřuje starostu podpisem Smlouvy v předloženém znění.    </w:t>
      </w:r>
      <w:r>
        <w:t xml:space="preserve">Hlasování </w:t>
      </w:r>
      <w:r w:rsidR="00741D3E">
        <w:t>5</w:t>
      </w:r>
      <w:r>
        <w:t>-0-0</w:t>
      </w:r>
    </w:p>
    <w:p w14:paraId="68BCF221" w14:textId="77777777" w:rsidR="00905003" w:rsidRDefault="00905003" w:rsidP="00905003">
      <w:pPr>
        <w:pStyle w:val="Odstavecseseznamem"/>
      </w:pPr>
    </w:p>
    <w:p w14:paraId="33A1BE38" w14:textId="41CB947C" w:rsidR="00B751ED" w:rsidRDefault="00B751ED" w:rsidP="00741D3E">
      <w:pPr>
        <w:pStyle w:val="Odstavecseseznamem"/>
        <w:numPr>
          <w:ilvl w:val="0"/>
          <w:numId w:val="36"/>
        </w:numPr>
        <w:ind w:left="0" w:hanging="567"/>
      </w:pPr>
      <w:r>
        <w:t xml:space="preserve">Rada obce </w:t>
      </w:r>
      <w:r w:rsidR="00741D3E">
        <w:t xml:space="preserve">bere na vědomí Informace o úpravě rozpočtu přímých neinvestičních výdajů k 9. říjnu 2020 pro školy a školská zařízení Olomouckého kraje zřizovaná obcemi. </w:t>
      </w:r>
    </w:p>
    <w:p w14:paraId="5F0B4934" w14:textId="77777777" w:rsidR="00B751ED" w:rsidRDefault="00B751ED" w:rsidP="00D06897">
      <w:pPr>
        <w:pStyle w:val="Odstavecseseznamem"/>
        <w:tabs>
          <w:tab w:val="right" w:pos="9071"/>
        </w:tabs>
      </w:pPr>
    </w:p>
    <w:p w14:paraId="4F042815" w14:textId="38F103D1" w:rsidR="00B751ED" w:rsidRDefault="00D06897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C45C11">
        <w:t>schvaluje</w:t>
      </w:r>
      <w:r w:rsidR="00741D3E">
        <w:t xml:space="preserve"> Dodatek číslo 1 ke smlouvě číslo 68/SEP ze dne 30.9.2013, o svozu a zajištění využití tříděného odpadu s firmou Petr Bureš a pověřuje starostu podpisem dodatku v předloženém znění.</w:t>
      </w:r>
      <w:r>
        <w:tab/>
        <w:t xml:space="preserve">Hlasování </w:t>
      </w:r>
      <w:r w:rsidR="00741D3E">
        <w:t>5</w:t>
      </w:r>
      <w:r>
        <w:t>-0-0</w:t>
      </w:r>
    </w:p>
    <w:p w14:paraId="6D827F73" w14:textId="77777777" w:rsidR="00B751ED" w:rsidRDefault="00B751ED" w:rsidP="00D06897">
      <w:pPr>
        <w:pStyle w:val="Odstavecseseznamem"/>
        <w:tabs>
          <w:tab w:val="right" w:pos="9071"/>
        </w:tabs>
        <w:ind w:left="0"/>
      </w:pPr>
    </w:p>
    <w:p w14:paraId="4260461B" w14:textId="16CC09EE" w:rsidR="00B751ED" w:rsidRDefault="00D06897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bere na vědomí </w:t>
      </w:r>
      <w:r w:rsidR="00741D3E">
        <w:t xml:space="preserve">nabídku stromů od pana Hajna. Rada obce pověřuje radní Mgr. Kateřinu </w:t>
      </w:r>
      <w:proofErr w:type="spellStart"/>
      <w:r w:rsidR="00741D3E">
        <w:t>Kubjátovou</w:t>
      </w:r>
      <w:proofErr w:type="spellEnd"/>
      <w:r w:rsidR="00741D3E">
        <w:t xml:space="preserve"> označením uschlých stromů kolem stezky do Bystročic a poté starostu obce zajištěním náhradní výsadby.</w:t>
      </w:r>
      <w:r w:rsidR="00741D3E">
        <w:tab/>
        <w:t>Hlasování 5-0-0</w:t>
      </w:r>
    </w:p>
    <w:p w14:paraId="026E3FDF" w14:textId="77777777" w:rsidR="00B751ED" w:rsidRDefault="00B751ED" w:rsidP="00D06897">
      <w:pPr>
        <w:pStyle w:val="Odstavecseseznamem"/>
        <w:tabs>
          <w:tab w:val="right" w:pos="9071"/>
        </w:tabs>
        <w:ind w:left="0"/>
      </w:pPr>
    </w:p>
    <w:p w14:paraId="463DE14B" w14:textId="05DF6E9E" w:rsidR="00187526" w:rsidRPr="00331C76" w:rsidRDefault="00B751ED" w:rsidP="00331C76">
      <w:pPr>
        <w:pStyle w:val="Odstavecseseznamem"/>
        <w:numPr>
          <w:ilvl w:val="0"/>
          <w:numId w:val="37"/>
        </w:numPr>
        <w:ind w:left="0" w:hanging="567"/>
        <w:rPr>
          <w:color w:val="000000" w:themeColor="text1"/>
        </w:rPr>
      </w:pPr>
      <w:r>
        <w:t xml:space="preserve">Rada obce </w:t>
      </w:r>
      <w:r w:rsidR="00331C76">
        <w:t>pověřuje radního Milana Indráka zajištěním další nabídky na dodávku a montáž zábradlí na schodech do Obchodu „U Davida“.</w:t>
      </w:r>
      <w:r w:rsidR="00331C76">
        <w:tab/>
      </w:r>
      <w:r w:rsidR="00331C76">
        <w:tab/>
      </w:r>
      <w:r w:rsidR="00331C76">
        <w:tab/>
        <w:t xml:space="preserve">                   Hlasování 5-0-0</w:t>
      </w:r>
      <w:r w:rsidR="009013CE">
        <w:tab/>
      </w:r>
    </w:p>
    <w:p w14:paraId="4EF8CBB1" w14:textId="67A3591F" w:rsidR="0085111A" w:rsidRDefault="0085111A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009EDD2C" w14:textId="69978B77" w:rsidR="00331C76" w:rsidRDefault="00331C76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75CE540E" w14:textId="77777777" w:rsidR="00331C76" w:rsidRDefault="00331C76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39AB3026" w14:textId="77777777" w:rsidR="00697E58" w:rsidRPr="002C3B7D" w:rsidRDefault="00697E58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</w:p>
    <w:bookmarkEnd w:id="0"/>
    <w:p w14:paraId="7762FC64" w14:textId="6DDE32B9"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331C76">
        <w:t xml:space="preserve">Ing. Pavel </w:t>
      </w:r>
      <w:proofErr w:type="gramStart"/>
      <w:r w:rsidR="00331C76">
        <w:t>Novotný</w:t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507D5E">
        <w:t>l</w:t>
      </w:r>
      <w:r w:rsidR="00331C76">
        <w:t>a</w:t>
      </w:r>
      <w:r w:rsidR="005C27D1" w:rsidRPr="00421FA8">
        <w:t xml:space="preserve">: </w:t>
      </w:r>
      <w:r w:rsidR="008B299E">
        <w:t xml:space="preserve">Ing. </w:t>
      </w:r>
      <w:r w:rsidR="00331C76">
        <w:t>Martina Hamplová</w:t>
      </w:r>
    </w:p>
    <w:p w14:paraId="2B797952" w14:textId="0D2F6263"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 w:rsidR="00331C76">
        <w:t>starosta</w:t>
      </w:r>
      <w:r w:rsidR="00B751ED">
        <w:t xml:space="preserve"> </w:t>
      </w:r>
      <w:r w:rsidR="008B299E">
        <w:t>obce</w:t>
      </w:r>
      <w:r w:rsidR="00331C76">
        <w:t xml:space="preserve">                                                          místostarostka 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B5CAB" w14:textId="77777777" w:rsidR="00152F9F" w:rsidRDefault="00152F9F" w:rsidP="006E7ECC">
      <w:r>
        <w:separator/>
      </w:r>
    </w:p>
  </w:endnote>
  <w:endnote w:type="continuationSeparator" w:id="0">
    <w:p w14:paraId="3EAD0FB0" w14:textId="77777777" w:rsidR="00152F9F" w:rsidRDefault="00152F9F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F6DBC" w14:textId="77777777" w:rsidR="00152F9F" w:rsidRDefault="00152F9F" w:rsidP="006E7ECC">
      <w:r>
        <w:separator/>
      </w:r>
    </w:p>
  </w:footnote>
  <w:footnote w:type="continuationSeparator" w:id="0">
    <w:p w14:paraId="723433B7" w14:textId="77777777" w:rsidR="00152F9F" w:rsidRDefault="00152F9F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FCD41700"/>
    <w:lvl w:ilvl="0" w:tplc="F7703880">
      <w:start w:val="5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E26CD"/>
    <w:multiLevelType w:val="hybridMultilevel"/>
    <w:tmpl w:val="8140F9B8"/>
    <w:lvl w:ilvl="0" w:tplc="8B2C874A">
      <w:start w:val="52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57098"/>
    <w:multiLevelType w:val="hybridMultilevel"/>
    <w:tmpl w:val="DD42C13A"/>
    <w:lvl w:ilvl="0" w:tplc="BEF45068">
      <w:start w:val="4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F05117"/>
    <w:multiLevelType w:val="hybridMultilevel"/>
    <w:tmpl w:val="5C26B824"/>
    <w:lvl w:ilvl="0" w:tplc="3B101E08">
      <w:start w:val="5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9"/>
  </w:num>
  <w:num w:numId="5">
    <w:abstractNumId w:val="1"/>
  </w:num>
  <w:num w:numId="6">
    <w:abstractNumId w:val="13"/>
  </w:num>
  <w:num w:numId="7">
    <w:abstractNumId w:val="34"/>
  </w:num>
  <w:num w:numId="8">
    <w:abstractNumId w:val="16"/>
  </w:num>
  <w:num w:numId="9">
    <w:abstractNumId w:val="2"/>
  </w:num>
  <w:num w:numId="10">
    <w:abstractNumId w:val="0"/>
  </w:num>
  <w:num w:numId="11">
    <w:abstractNumId w:val="33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5"/>
  </w:num>
  <w:num w:numId="17">
    <w:abstractNumId w:val="27"/>
  </w:num>
  <w:num w:numId="18">
    <w:abstractNumId w:val="25"/>
  </w:num>
  <w:num w:numId="19">
    <w:abstractNumId w:val="8"/>
  </w:num>
  <w:num w:numId="20">
    <w:abstractNumId w:val="28"/>
  </w:num>
  <w:num w:numId="21">
    <w:abstractNumId w:val="22"/>
  </w:num>
  <w:num w:numId="22">
    <w:abstractNumId w:val="7"/>
  </w:num>
  <w:num w:numId="23">
    <w:abstractNumId w:val="12"/>
  </w:num>
  <w:num w:numId="24">
    <w:abstractNumId w:val="26"/>
  </w:num>
  <w:num w:numId="25">
    <w:abstractNumId w:val="5"/>
  </w:num>
  <w:num w:numId="26">
    <w:abstractNumId w:val="23"/>
  </w:num>
  <w:num w:numId="27">
    <w:abstractNumId w:val="14"/>
  </w:num>
  <w:num w:numId="28">
    <w:abstractNumId w:val="30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2"/>
  </w:num>
  <w:num w:numId="34">
    <w:abstractNumId w:val="15"/>
  </w:num>
  <w:num w:numId="35">
    <w:abstractNumId w:val="29"/>
  </w:num>
  <w:num w:numId="36">
    <w:abstractNumId w:val="31"/>
  </w:num>
  <w:num w:numId="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0FD0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4BD1"/>
    <w:rsid w:val="0002588F"/>
    <w:rsid w:val="00025938"/>
    <w:rsid w:val="00025E55"/>
    <w:rsid w:val="00026B3A"/>
    <w:rsid w:val="00027053"/>
    <w:rsid w:val="000270A7"/>
    <w:rsid w:val="00027113"/>
    <w:rsid w:val="0002776C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2999"/>
    <w:rsid w:val="000B30F1"/>
    <w:rsid w:val="000B3762"/>
    <w:rsid w:val="000B4558"/>
    <w:rsid w:val="000B4BF1"/>
    <w:rsid w:val="000B5462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2F9F"/>
    <w:rsid w:val="00153B78"/>
    <w:rsid w:val="00154144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526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6B9A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24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67E44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9739A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C5A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A55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1C76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0979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186A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D7CF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92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6F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5DCD"/>
    <w:rsid w:val="0045669B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549B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88C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566"/>
    <w:rsid w:val="0050775B"/>
    <w:rsid w:val="00507D5E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1D01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539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3E2C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4C7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4A2F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AFD"/>
    <w:rsid w:val="00683D49"/>
    <w:rsid w:val="00684B72"/>
    <w:rsid w:val="00685CBD"/>
    <w:rsid w:val="00686A25"/>
    <w:rsid w:val="006873B4"/>
    <w:rsid w:val="00687C15"/>
    <w:rsid w:val="006902C6"/>
    <w:rsid w:val="00691203"/>
    <w:rsid w:val="006918A4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1D3E"/>
    <w:rsid w:val="007421C4"/>
    <w:rsid w:val="0074331F"/>
    <w:rsid w:val="0074393E"/>
    <w:rsid w:val="00744535"/>
    <w:rsid w:val="00744636"/>
    <w:rsid w:val="00744C70"/>
    <w:rsid w:val="0074682B"/>
    <w:rsid w:val="007469FE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4D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063A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77C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3C4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11A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02D5"/>
    <w:rsid w:val="008C0DCF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34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3CE"/>
    <w:rsid w:val="00901EF8"/>
    <w:rsid w:val="0090297C"/>
    <w:rsid w:val="0090330F"/>
    <w:rsid w:val="00905003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4F31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66DB"/>
    <w:rsid w:val="009E7019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3E0"/>
    <w:rsid w:val="009F3611"/>
    <w:rsid w:val="009F49C9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2D8E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46E1F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57100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1ED"/>
    <w:rsid w:val="00B7564B"/>
    <w:rsid w:val="00B77002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77E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5C11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D86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97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1A1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08B3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28E"/>
    <w:rsid w:val="00CC43FA"/>
    <w:rsid w:val="00CC608F"/>
    <w:rsid w:val="00CC6C43"/>
    <w:rsid w:val="00CC6C57"/>
    <w:rsid w:val="00CC6D56"/>
    <w:rsid w:val="00CC7192"/>
    <w:rsid w:val="00CC74F0"/>
    <w:rsid w:val="00CC78A1"/>
    <w:rsid w:val="00CD030F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897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1F0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6FE5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66C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3CB2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473BB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3B13"/>
    <w:rsid w:val="00EE5602"/>
    <w:rsid w:val="00EE604D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35D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2F3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177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63781"/>
  <w15:docId w15:val="{500A32B2-3AC1-4005-B258-53638712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62B7-D25B-49CF-B5D5-A4476394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20-09-23T12:45:00Z</cp:lastPrinted>
  <dcterms:created xsi:type="dcterms:W3CDTF">2021-01-05T08:58:00Z</dcterms:created>
  <dcterms:modified xsi:type="dcterms:W3CDTF">2021-01-05T08:58:00Z</dcterms:modified>
</cp:coreProperties>
</file>